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C4" w:rsidRPr="00C440BE" w:rsidRDefault="008D4E30" w:rsidP="006B18B1">
      <w:pPr>
        <w:spacing w:line="240" w:lineRule="auto"/>
        <w:jc w:val="center"/>
        <w:rPr>
          <w:rFonts w:ascii="Arial" w:eastAsia="MS Mincho" w:hAnsi="Arial" w:cs="Arial"/>
          <w:b/>
          <w:sz w:val="24"/>
          <w:szCs w:val="24"/>
          <w:lang w:val="en-US" w:eastAsia="ja-JP"/>
        </w:rPr>
      </w:pPr>
      <w:r>
        <w:rPr>
          <w:rFonts w:ascii="Arial" w:eastAsia="MS Mincho" w:hAnsi="Arial" w:cs="Arial"/>
          <w:b/>
          <w:sz w:val="24"/>
          <w:szCs w:val="24"/>
          <w:lang w:val="en-US" w:eastAsia="ja-JP"/>
        </w:rPr>
        <w:t>M</w:t>
      </w:r>
      <w:r w:rsidR="006B18B1">
        <w:rPr>
          <w:rFonts w:ascii="Arial" w:eastAsia="MS Mincho" w:hAnsi="Arial" w:cs="Arial"/>
          <w:b/>
          <w:sz w:val="24"/>
          <w:szCs w:val="24"/>
          <w:lang w:val="en-US" w:eastAsia="ja-JP"/>
        </w:rPr>
        <w:t xml:space="preserve">anaged </w:t>
      </w:r>
      <w:r>
        <w:rPr>
          <w:rFonts w:ascii="Arial" w:eastAsia="MS Mincho" w:hAnsi="Arial" w:cs="Arial"/>
          <w:b/>
          <w:sz w:val="24"/>
          <w:szCs w:val="24"/>
          <w:lang w:val="en-US" w:eastAsia="ja-JP"/>
        </w:rPr>
        <w:t>C</w:t>
      </w:r>
      <w:r w:rsidR="006B18B1">
        <w:rPr>
          <w:rFonts w:ascii="Arial" w:eastAsia="MS Mincho" w:hAnsi="Arial" w:cs="Arial"/>
          <w:b/>
          <w:sz w:val="24"/>
          <w:szCs w:val="24"/>
          <w:lang w:val="en-US" w:eastAsia="ja-JP"/>
        </w:rPr>
        <w:t xml:space="preserve">linical </w:t>
      </w:r>
      <w:r>
        <w:rPr>
          <w:rFonts w:ascii="Arial" w:eastAsia="MS Mincho" w:hAnsi="Arial" w:cs="Arial"/>
          <w:b/>
          <w:sz w:val="24"/>
          <w:szCs w:val="24"/>
          <w:lang w:val="en-US" w:eastAsia="ja-JP"/>
        </w:rPr>
        <w:t>N</w:t>
      </w:r>
      <w:r w:rsidR="006B18B1">
        <w:rPr>
          <w:rFonts w:ascii="Arial" w:eastAsia="MS Mincho" w:hAnsi="Arial" w:cs="Arial"/>
          <w:b/>
          <w:sz w:val="24"/>
          <w:szCs w:val="24"/>
          <w:lang w:val="en-US" w:eastAsia="ja-JP"/>
        </w:rPr>
        <w:t>etwork</w:t>
      </w:r>
      <w:r>
        <w:rPr>
          <w:rFonts w:ascii="Arial" w:eastAsia="MS Mincho" w:hAnsi="Arial" w:cs="Arial"/>
          <w:b/>
          <w:sz w:val="24"/>
          <w:szCs w:val="24"/>
          <w:lang w:val="en-US" w:eastAsia="ja-JP"/>
        </w:rPr>
        <w:t xml:space="preserve"> Routine Dental Care</w:t>
      </w:r>
      <w:r w:rsidR="00016470" w:rsidRPr="00016470">
        <w:rPr>
          <w:rFonts w:ascii="Arial" w:eastAsia="MS Mincho" w:hAnsi="Arial" w:cs="Arial"/>
          <w:b/>
          <w:sz w:val="24"/>
          <w:szCs w:val="24"/>
          <w:lang w:val="en-US" w:eastAsia="ja-JP"/>
        </w:rPr>
        <w:t xml:space="preserve"> </w:t>
      </w:r>
      <w:r w:rsidR="002C63F4">
        <w:rPr>
          <w:rFonts w:ascii="Arial" w:eastAsia="MS Mincho" w:hAnsi="Arial" w:cs="Arial"/>
          <w:b/>
          <w:sz w:val="24"/>
          <w:szCs w:val="24"/>
          <w:lang w:val="en-US" w:eastAsia="ja-JP"/>
        </w:rPr>
        <w:t>-</w:t>
      </w:r>
      <w:r w:rsidR="00D7250B">
        <w:rPr>
          <w:rFonts w:ascii="Arial" w:eastAsia="MS Mincho" w:hAnsi="Arial" w:cs="Arial"/>
          <w:b/>
          <w:sz w:val="24"/>
          <w:szCs w:val="24"/>
          <w:lang w:val="en-US" w:eastAsia="ja-JP"/>
        </w:rPr>
        <w:t xml:space="preserve"> </w:t>
      </w:r>
      <w:r w:rsidR="00A64E90">
        <w:rPr>
          <w:rFonts w:ascii="Arial" w:eastAsia="MS Mincho" w:hAnsi="Arial" w:cs="Arial"/>
          <w:b/>
          <w:sz w:val="24"/>
          <w:szCs w:val="24"/>
          <w:lang w:val="en-US" w:eastAsia="ja-JP"/>
        </w:rPr>
        <w:t>Kent</w:t>
      </w:r>
      <w:r w:rsidR="002C63F4">
        <w:rPr>
          <w:rFonts w:ascii="Arial" w:eastAsia="MS Mincho" w:hAnsi="Arial" w:cs="Arial"/>
          <w:b/>
          <w:sz w:val="24"/>
          <w:szCs w:val="24"/>
          <w:lang w:val="en-US" w:eastAsia="ja-JP"/>
        </w:rPr>
        <w:t xml:space="preserve"> Surrey and Sussex</w:t>
      </w:r>
      <w:r w:rsidR="004A020B">
        <w:rPr>
          <w:rFonts w:ascii="Arial" w:eastAsia="MS Mincho" w:hAnsi="Arial" w:cs="Arial"/>
          <w:b/>
          <w:sz w:val="24"/>
          <w:szCs w:val="24"/>
          <w:lang w:val="en-US" w:eastAsia="ja-JP"/>
        </w:rPr>
        <w:t xml:space="preserve"> </w:t>
      </w:r>
      <w:r w:rsidR="00D7250B">
        <w:rPr>
          <w:rFonts w:ascii="Arial" w:eastAsia="MS Mincho" w:hAnsi="Arial" w:cs="Arial"/>
          <w:b/>
          <w:sz w:val="24"/>
          <w:szCs w:val="24"/>
          <w:lang w:val="en-US" w:eastAsia="ja-JP"/>
        </w:rPr>
        <w:t>- Terms of Reference</w:t>
      </w:r>
    </w:p>
    <w:tbl>
      <w:tblPr>
        <w:tblW w:w="88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F343C4" w:rsidRPr="00341FF9" w:rsidTr="00DF38AE">
        <w:tc>
          <w:tcPr>
            <w:tcW w:w="885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F343C4" w:rsidRPr="00341FF9" w:rsidRDefault="00F343C4" w:rsidP="00341FF9">
            <w:pPr>
              <w:spacing w:after="120" w:line="240" w:lineRule="auto"/>
              <w:rPr>
                <w:rFonts w:ascii="Arial" w:eastAsia="MS Mincho" w:hAnsi="Arial" w:cs="Arial"/>
                <w:b/>
                <w:bCs/>
                <w:i/>
                <w:color w:val="FFFFFF"/>
                <w:sz w:val="20"/>
                <w:szCs w:val="20"/>
                <w:lang w:val="en-US" w:eastAsia="ja-JP"/>
              </w:rPr>
            </w:pPr>
            <w:r w:rsidRPr="00341FF9">
              <w:rPr>
                <w:rFonts w:ascii="Arial" w:eastAsia="MS Mincho" w:hAnsi="Arial" w:cs="Arial"/>
                <w:b/>
                <w:bCs/>
                <w:i/>
                <w:color w:val="FFFFFF"/>
                <w:sz w:val="20"/>
                <w:szCs w:val="20"/>
                <w:lang w:val="en-US" w:eastAsia="ja-JP"/>
              </w:rPr>
              <w:t>Purpose</w:t>
            </w:r>
          </w:p>
        </w:tc>
      </w:tr>
      <w:tr w:rsidR="00F343C4" w:rsidRPr="00341FF9" w:rsidTr="00DF38AE">
        <w:tc>
          <w:tcPr>
            <w:tcW w:w="8856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016470" w:rsidRPr="00016470" w:rsidRDefault="00016470" w:rsidP="000164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6470">
              <w:rPr>
                <w:rFonts w:ascii="Arial" w:eastAsia="Times New Roman" w:hAnsi="Arial" w:cs="Arial"/>
                <w:sz w:val="20"/>
                <w:szCs w:val="20"/>
              </w:rPr>
              <w:t>The purpose of the M</w:t>
            </w:r>
            <w:r w:rsidR="006B18B1">
              <w:rPr>
                <w:rFonts w:ascii="Arial" w:eastAsia="Times New Roman" w:hAnsi="Arial" w:cs="Arial"/>
                <w:sz w:val="20"/>
                <w:szCs w:val="20"/>
              </w:rPr>
              <w:t xml:space="preserve">anaged </w:t>
            </w:r>
            <w:r w:rsidRPr="00016470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6B18B1">
              <w:rPr>
                <w:rFonts w:ascii="Arial" w:eastAsia="Times New Roman" w:hAnsi="Arial" w:cs="Arial"/>
                <w:sz w:val="20"/>
                <w:szCs w:val="20"/>
              </w:rPr>
              <w:t xml:space="preserve">linical </w:t>
            </w:r>
            <w:r w:rsidRPr="00016470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6B18B1">
              <w:rPr>
                <w:rFonts w:ascii="Arial" w:eastAsia="Times New Roman" w:hAnsi="Arial" w:cs="Arial"/>
                <w:sz w:val="20"/>
                <w:szCs w:val="20"/>
              </w:rPr>
              <w:t>etwork</w:t>
            </w:r>
            <w:r w:rsidR="008D4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6B18B1">
              <w:rPr>
                <w:rFonts w:ascii="Arial" w:eastAsia="Times New Roman" w:hAnsi="Arial" w:cs="Arial"/>
                <w:sz w:val="20"/>
                <w:szCs w:val="20"/>
              </w:rPr>
              <w:t xml:space="preserve">MCN - </w:t>
            </w:r>
            <w:r w:rsidR="008D4E30">
              <w:rPr>
                <w:rFonts w:ascii="Arial" w:eastAsia="Times New Roman" w:hAnsi="Arial" w:cs="Arial"/>
                <w:sz w:val="20"/>
                <w:szCs w:val="20"/>
              </w:rPr>
              <w:t>Routine Dental Care)</w:t>
            </w:r>
            <w:r w:rsidRPr="00016470">
              <w:rPr>
                <w:rFonts w:ascii="Arial" w:eastAsia="Times New Roman" w:hAnsi="Arial" w:cs="Arial"/>
                <w:sz w:val="20"/>
                <w:szCs w:val="20"/>
              </w:rPr>
              <w:t xml:space="preserve"> is to facilitate patient-</w:t>
            </w:r>
            <w:r w:rsidR="009951A1" w:rsidRPr="00016470">
              <w:rPr>
                <w:rFonts w:ascii="Arial" w:eastAsia="Times New Roman" w:hAnsi="Arial" w:cs="Arial"/>
                <w:sz w:val="20"/>
                <w:szCs w:val="20"/>
              </w:rPr>
              <w:t>centred</w:t>
            </w:r>
            <w:r w:rsidRPr="00016470">
              <w:rPr>
                <w:rFonts w:ascii="Arial" w:eastAsia="Times New Roman" w:hAnsi="Arial" w:cs="Arial"/>
                <w:sz w:val="20"/>
                <w:szCs w:val="20"/>
              </w:rPr>
              <w:t xml:space="preserve"> care. It wil</w:t>
            </w:r>
            <w:r w:rsidR="008D4E30">
              <w:rPr>
                <w:rFonts w:ascii="Arial" w:eastAsia="Times New Roman" w:hAnsi="Arial" w:cs="Arial"/>
                <w:sz w:val="20"/>
                <w:szCs w:val="20"/>
              </w:rPr>
              <w:t>l provide assurance to the L</w:t>
            </w:r>
            <w:r w:rsidR="006B18B1">
              <w:rPr>
                <w:rFonts w:ascii="Arial" w:eastAsia="Times New Roman" w:hAnsi="Arial" w:cs="Arial"/>
                <w:sz w:val="20"/>
                <w:szCs w:val="20"/>
              </w:rPr>
              <w:t xml:space="preserve">ocal </w:t>
            </w:r>
            <w:r w:rsidR="008D4E30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6B18B1">
              <w:rPr>
                <w:rFonts w:ascii="Arial" w:eastAsia="Times New Roman" w:hAnsi="Arial" w:cs="Arial"/>
                <w:sz w:val="20"/>
                <w:szCs w:val="20"/>
              </w:rPr>
              <w:t xml:space="preserve">ental </w:t>
            </w:r>
            <w:r w:rsidR="008D4E30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6B18B1">
              <w:rPr>
                <w:rFonts w:ascii="Arial" w:eastAsia="Times New Roman" w:hAnsi="Arial" w:cs="Arial"/>
                <w:sz w:val="20"/>
                <w:szCs w:val="20"/>
              </w:rPr>
              <w:t>etwork (LDN)</w:t>
            </w:r>
            <w:r w:rsidR="008D4E30">
              <w:rPr>
                <w:rFonts w:ascii="Arial" w:eastAsia="Times New Roman" w:hAnsi="Arial" w:cs="Arial"/>
                <w:sz w:val="20"/>
                <w:szCs w:val="20"/>
              </w:rPr>
              <w:t xml:space="preserve"> by</w:t>
            </w:r>
            <w:r w:rsidRPr="00016470">
              <w:rPr>
                <w:rFonts w:ascii="Arial" w:eastAsia="Times New Roman" w:hAnsi="Arial" w:cs="Arial"/>
                <w:sz w:val="20"/>
                <w:szCs w:val="20"/>
              </w:rPr>
              <w:t xml:space="preserve"> advising on transformational change, improving clinical effectiveness, cost-effectiveness, equity of acc</w:t>
            </w:r>
            <w:r w:rsidR="008D4E30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r w:rsidR="00DF38AE">
              <w:rPr>
                <w:rFonts w:ascii="Arial" w:eastAsia="Times New Roman" w:hAnsi="Arial" w:cs="Arial"/>
                <w:sz w:val="20"/>
                <w:szCs w:val="20"/>
              </w:rPr>
              <w:t>s, efficiency and offer parity</w:t>
            </w:r>
            <w:r w:rsidRPr="00016470">
              <w:rPr>
                <w:rFonts w:ascii="Arial" w:eastAsia="Times New Roman" w:hAnsi="Arial" w:cs="Arial"/>
                <w:sz w:val="20"/>
                <w:szCs w:val="20"/>
              </w:rPr>
              <w:t xml:space="preserve"> of outcome</w:t>
            </w:r>
            <w:r w:rsidR="00DF38AE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016470">
              <w:rPr>
                <w:rFonts w:ascii="Arial" w:eastAsia="Times New Roman" w:hAnsi="Arial" w:cs="Arial"/>
                <w:sz w:val="20"/>
                <w:szCs w:val="20"/>
              </w:rPr>
              <w:t xml:space="preserve"> in service delivery.</w:t>
            </w:r>
          </w:p>
          <w:p w:rsidR="00016470" w:rsidRPr="00016470" w:rsidRDefault="00016470" w:rsidP="000164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16470" w:rsidRPr="00016470" w:rsidRDefault="00016470" w:rsidP="000164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16470">
              <w:rPr>
                <w:rFonts w:ascii="Arial" w:eastAsia="Times New Roman" w:hAnsi="Arial" w:cs="Arial"/>
                <w:sz w:val="20"/>
                <w:szCs w:val="20"/>
              </w:rPr>
              <w:t xml:space="preserve">The aim of the MCN is to offer a way of working where clinicians from all settings across the clinical care pathway </w:t>
            </w:r>
            <w:r w:rsidR="00DF38AE">
              <w:rPr>
                <w:rFonts w:ascii="Arial" w:eastAsia="Times New Roman" w:hAnsi="Arial" w:cs="Arial"/>
                <w:sz w:val="20"/>
                <w:szCs w:val="20"/>
              </w:rPr>
              <w:t>support the delivery of routine dental care.</w:t>
            </w:r>
          </w:p>
          <w:p w:rsidR="00095B7D" w:rsidRPr="00D63899" w:rsidRDefault="00095B7D" w:rsidP="002C63F4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bCs/>
                <w:color w:val="1F497D"/>
                <w:sz w:val="20"/>
                <w:szCs w:val="20"/>
                <w:lang w:eastAsia="ja-JP"/>
              </w:rPr>
            </w:pPr>
          </w:p>
        </w:tc>
      </w:tr>
      <w:tr w:rsidR="00F343C4" w:rsidRPr="00341FF9" w:rsidTr="00DF38AE">
        <w:tc>
          <w:tcPr>
            <w:tcW w:w="8856" w:type="dxa"/>
            <w:gridSpan w:val="2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F343C4" w:rsidRPr="00341FF9" w:rsidRDefault="00016470" w:rsidP="00341FF9">
            <w:pPr>
              <w:spacing w:after="120" w:line="240" w:lineRule="auto"/>
              <w:rPr>
                <w:rFonts w:ascii="Arial" w:eastAsia="MS Mincho" w:hAnsi="Arial" w:cs="Arial"/>
                <w:b/>
                <w:bCs/>
                <w:i/>
                <w:color w:val="FFFFFF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i/>
                <w:color w:val="FFFFFF"/>
                <w:sz w:val="20"/>
                <w:szCs w:val="20"/>
                <w:lang w:val="en-US" w:eastAsia="ja-JP"/>
              </w:rPr>
              <w:t>Function</w:t>
            </w:r>
          </w:p>
        </w:tc>
      </w:tr>
      <w:tr w:rsidR="00F343C4" w:rsidRPr="00341FF9" w:rsidTr="00DF38AE">
        <w:tc>
          <w:tcPr>
            <w:tcW w:w="8856" w:type="dxa"/>
            <w:gridSpan w:val="2"/>
            <w:tcBorders>
              <w:top w:val="single" w:sz="8" w:space="0" w:color="4F81BD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auto"/>
          </w:tcPr>
          <w:p w:rsidR="00016470" w:rsidRPr="00016470" w:rsidRDefault="00016470" w:rsidP="00DF38AE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1647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The MCN links all clinicians from primary, salaried, secondary and tertiary care to work in a coordinated manner, unconstrained by existing professional and organisational boundaries to ensure equitable provision of high quality, clinically effective services.  </w:t>
            </w:r>
          </w:p>
          <w:p w:rsidR="00016470" w:rsidRPr="00016470" w:rsidRDefault="00016470" w:rsidP="00016470">
            <w:pPr>
              <w:spacing w:after="0" w:line="240" w:lineRule="auto"/>
              <w:ind w:left="720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</w:p>
          <w:p w:rsidR="00016470" w:rsidRPr="00016470" w:rsidRDefault="00016470" w:rsidP="00DF38AE">
            <w:p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1647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The MCN is an NHS England managed clinically-led and managed advisory and assurance group, which will:</w:t>
            </w:r>
          </w:p>
          <w:p w:rsidR="00016470" w:rsidRPr="00016470" w:rsidRDefault="00016470" w:rsidP="00016470">
            <w:pPr>
              <w:spacing w:after="0" w:line="240" w:lineRule="auto"/>
              <w:ind w:left="720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</w:p>
          <w:p w:rsidR="00016470" w:rsidRPr="00016470" w:rsidRDefault="00016470" w:rsidP="0001647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1647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Work with the LDN to contribute to local planning and prioritisation.</w:t>
            </w:r>
          </w:p>
          <w:p w:rsidR="00016470" w:rsidRPr="00016470" w:rsidRDefault="00016470" w:rsidP="0001647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1647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Agree a work plan and objectives with NHS England LDN linked to these priorities and regularly report back on delivery.</w:t>
            </w:r>
          </w:p>
          <w:p w:rsidR="00016470" w:rsidRPr="00016470" w:rsidRDefault="00016470" w:rsidP="0001647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1647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Receive and consider information on clinical needs, assessments, service delivery, quality, treatment outcomes, cost-effectiveness and equity of access data, in order to advise NHS England, Health Education England (HEE), Public Health England (PHE) and Local Dental Network (LDN) leads.  </w:t>
            </w:r>
          </w:p>
          <w:p w:rsidR="00016470" w:rsidRPr="00016470" w:rsidRDefault="00016470" w:rsidP="0001647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1647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Interface with the LDN to understand wider local priorities and action plans. </w:t>
            </w:r>
          </w:p>
          <w:p w:rsidR="00016470" w:rsidRPr="00016470" w:rsidRDefault="00016470" w:rsidP="0001647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1647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Contribute to the development and subsequent implementation of strategies that will improve service care provision to include the development of referral management systems.</w:t>
            </w:r>
          </w:p>
          <w:p w:rsidR="00016470" w:rsidRPr="00016470" w:rsidRDefault="00016470" w:rsidP="0001647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1647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Support the implementation of evidence-based patient pathways across all providers.</w:t>
            </w:r>
          </w:p>
          <w:p w:rsidR="00016470" w:rsidRPr="00016470" w:rsidRDefault="00016470" w:rsidP="0001647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1647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Work with other MCNs in the same specialty nationally to learn and adopt best practice, avoid duplication of effort and share the workload.</w:t>
            </w:r>
          </w:p>
          <w:p w:rsidR="00016470" w:rsidRPr="00016470" w:rsidRDefault="00016470" w:rsidP="0001647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1647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Work with MCNs in other specialties locally to develop integrated pathways across specialties.</w:t>
            </w:r>
          </w:p>
          <w:p w:rsidR="00016470" w:rsidRPr="00016470" w:rsidRDefault="00016470" w:rsidP="0001647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1647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Work with the LDN to ensure there is a mechanism for patients’ views on their local clinical services to be expressed and heard.  </w:t>
            </w:r>
          </w:p>
          <w:p w:rsidR="00016470" w:rsidRPr="00016470" w:rsidRDefault="00016470" w:rsidP="0001647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1647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Ensure providers are participating in an appropriate appraisal and personal development plan setting process.</w:t>
            </w:r>
          </w:p>
          <w:p w:rsidR="00016470" w:rsidRPr="00016470" w:rsidRDefault="00016470" w:rsidP="0001647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1647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Advise the LDN on areas where further education or training would develop service capacity or capability.  </w:t>
            </w:r>
          </w:p>
          <w:p w:rsidR="00016470" w:rsidRPr="00016470" w:rsidRDefault="00016470" w:rsidP="00016470">
            <w:pPr>
              <w:spacing w:after="0" w:line="240" w:lineRule="auto"/>
              <w:ind w:left="360"/>
              <w:jc w:val="both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</w:p>
          <w:p w:rsidR="00F343C4" w:rsidRPr="00341FF9" w:rsidRDefault="00F343C4" w:rsidP="00016470">
            <w:pPr>
              <w:spacing w:after="0" w:line="240" w:lineRule="auto"/>
              <w:ind w:left="720"/>
              <w:jc w:val="both"/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F343C4" w:rsidRPr="00341FF9" w:rsidTr="00DF38AE">
        <w:tc>
          <w:tcPr>
            <w:tcW w:w="4428" w:type="dxa"/>
            <w:tcBorders>
              <w:top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F343C4" w:rsidRPr="00341FF9" w:rsidRDefault="00F343C4" w:rsidP="00341FF9">
            <w:pPr>
              <w:spacing w:after="120" w:line="240" w:lineRule="auto"/>
              <w:rPr>
                <w:rFonts w:ascii="Arial" w:eastAsia="MS Mincho" w:hAnsi="Arial" w:cs="Arial"/>
                <w:b/>
                <w:bCs/>
                <w:i/>
                <w:color w:val="FFFFFF"/>
                <w:sz w:val="20"/>
                <w:szCs w:val="20"/>
                <w:lang w:val="en-US" w:eastAsia="ja-JP"/>
              </w:rPr>
            </w:pPr>
            <w:r w:rsidRPr="00341FF9">
              <w:rPr>
                <w:rFonts w:ascii="Arial" w:eastAsia="MS Mincho" w:hAnsi="Arial" w:cs="Arial"/>
                <w:b/>
                <w:bCs/>
                <w:i/>
                <w:color w:val="FFFFFF"/>
                <w:sz w:val="20"/>
                <w:szCs w:val="20"/>
                <w:lang w:val="en-US" w:eastAsia="ja-JP"/>
              </w:rPr>
              <w:t>Members</w:t>
            </w:r>
          </w:p>
        </w:tc>
        <w:tc>
          <w:tcPr>
            <w:tcW w:w="442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4F81BD"/>
          </w:tcPr>
          <w:p w:rsidR="00F343C4" w:rsidRPr="00341FF9" w:rsidRDefault="00F343C4" w:rsidP="00341FF9">
            <w:pPr>
              <w:spacing w:after="120" w:line="240" w:lineRule="auto"/>
              <w:rPr>
                <w:rFonts w:ascii="Arial" w:eastAsia="MS Mincho" w:hAnsi="Arial" w:cs="Arial"/>
                <w:b/>
                <w:i/>
                <w:color w:val="FFFFFF"/>
                <w:sz w:val="20"/>
                <w:szCs w:val="20"/>
                <w:lang w:val="en-US" w:eastAsia="ja-JP"/>
              </w:rPr>
            </w:pPr>
          </w:p>
        </w:tc>
      </w:tr>
      <w:tr w:rsidR="00F343C4" w:rsidRPr="00341FF9" w:rsidTr="00DF38AE">
        <w:tc>
          <w:tcPr>
            <w:tcW w:w="442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16470" w:rsidRDefault="007B2B4C" w:rsidP="009F0F9E">
            <w:pPr>
              <w:pStyle w:val="ListParagraph"/>
              <w:numPr>
                <w:ilvl w:val="0"/>
                <w:numId w:val="13"/>
              </w:numP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Minimum of 12 members plus 1 chair</w:t>
            </w:r>
          </w:p>
          <w:p w:rsidR="009F0F9E" w:rsidRPr="00E23875" w:rsidRDefault="006B18B1" w:rsidP="00E23875">
            <w:pPr>
              <w:pStyle w:val="ListParagraph"/>
              <w:numPr>
                <w:ilvl w:val="0"/>
                <w:numId w:val="13"/>
              </w:numP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6B18B1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Membership from each Sustainability Transformation and Partnership (STP) to reflect the geographical size of these:  4 members for the Kent and Medway STP including 1 Kent Local Dental Committee (LDC) member; 3 members from the Surrey Heartlands STP including 1 Surrey LDC representative; and 5 members for the East Surrey and Sussex STP including 1 member from East Sussex LDC and </w:t>
            </w:r>
          </w:p>
        </w:tc>
        <w:tc>
          <w:tcPr>
            <w:tcW w:w="4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3875" w:rsidRDefault="00E23875" w:rsidP="00E23875">
            <w:pPr>
              <w:pStyle w:val="ListParagraph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>1 member form West Sussex LDC</w:t>
            </w:r>
          </w:p>
          <w:p w:rsidR="00AF09B4" w:rsidRPr="009F0F9E" w:rsidRDefault="00806E96" w:rsidP="009F0F9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9F0F9E">
              <w:rPr>
                <w:rFonts w:ascii="Arial" w:hAnsi="Arial" w:cs="Arial"/>
                <w:color w:val="212121"/>
                <w:sz w:val="20"/>
                <w:szCs w:val="20"/>
              </w:rPr>
              <w:t>Patient representative</w:t>
            </w:r>
            <w:r w:rsidR="009F0F9E">
              <w:rPr>
                <w:rFonts w:ascii="Arial" w:hAnsi="Arial" w:cs="Arial"/>
                <w:color w:val="212121"/>
                <w:sz w:val="20"/>
                <w:szCs w:val="20"/>
              </w:rPr>
              <w:t>s</w:t>
            </w:r>
            <w:r w:rsidRPr="009F0F9E">
              <w:rPr>
                <w:rFonts w:ascii="Arial" w:hAnsi="Arial" w:cs="Arial"/>
                <w:color w:val="212121"/>
                <w:sz w:val="20"/>
                <w:szCs w:val="20"/>
              </w:rPr>
              <w:t xml:space="preserve"> or nominated deput</w:t>
            </w:r>
            <w:r w:rsidR="009F0F9E">
              <w:rPr>
                <w:rFonts w:ascii="Arial" w:hAnsi="Arial" w:cs="Arial"/>
                <w:color w:val="212121"/>
                <w:sz w:val="20"/>
                <w:szCs w:val="20"/>
              </w:rPr>
              <w:t>ies</w:t>
            </w:r>
          </w:p>
          <w:p w:rsidR="005F07CB" w:rsidRDefault="00806E96" w:rsidP="009F0F9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9F0F9E">
              <w:rPr>
                <w:rFonts w:ascii="Arial" w:hAnsi="Arial" w:cs="Arial"/>
                <w:color w:val="212121"/>
                <w:sz w:val="20"/>
                <w:szCs w:val="20"/>
              </w:rPr>
              <w:t>D</w:t>
            </w:r>
            <w:r w:rsidR="006B18B1">
              <w:rPr>
                <w:rFonts w:ascii="Arial" w:hAnsi="Arial" w:cs="Arial"/>
                <w:color w:val="212121"/>
                <w:sz w:val="20"/>
                <w:szCs w:val="20"/>
              </w:rPr>
              <w:t xml:space="preserve">ental </w:t>
            </w:r>
            <w:r w:rsidRPr="009F0F9E">
              <w:rPr>
                <w:rFonts w:ascii="Arial" w:hAnsi="Arial" w:cs="Arial"/>
                <w:color w:val="212121"/>
                <w:sz w:val="20"/>
                <w:szCs w:val="20"/>
              </w:rPr>
              <w:t>C</w:t>
            </w:r>
            <w:r w:rsidR="006B18B1">
              <w:rPr>
                <w:rFonts w:ascii="Arial" w:hAnsi="Arial" w:cs="Arial"/>
                <w:color w:val="212121"/>
                <w:sz w:val="20"/>
                <w:szCs w:val="20"/>
              </w:rPr>
              <w:t xml:space="preserve">are </w:t>
            </w:r>
            <w:r w:rsidRPr="009F0F9E">
              <w:rPr>
                <w:rFonts w:ascii="Arial" w:hAnsi="Arial" w:cs="Arial"/>
                <w:color w:val="212121"/>
                <w:sz w:val="20"/>
                <w:szCs w:val="20"/>
              </w:rPr>
              <w:t>P</w:t>
            </w:r>
            <w:r w:rsidR="006B18B1">
              <w:rPr>
                <w:rFonts w:ascii="Arial" w:hAnsi="Arial" w:cs="Arial"/>
                <w:color w:val="212121"/>
                <w:sz w:val="20"/>
                <w:szCs w:val="20"/>
              </w:rPr>
              <w:t>rofessional (DCP)</w:t>
            </w:r>
            <w:r w:rsidRPr="009F0F9E">
              <w:rPr>
                <w:rFonts w:ascii="Arial" w:hAnsi="Arial" w:cs="Arial"/>
                <w:color w:val="212121"/>
                <w:sz w:val="20"/>
                <w:szCs w:val="20"/>
              </w:rPr>
              <w:t xml:space="preserve"> representative or nominated deput</w:t>
            </w:r>
            <w:r w:rsidR="009F0F9E">
              <w:rPr>
                <w:rFonts w:ascii="Arial" w:hAnsi="Arial" w:cs="Arial"/>
                <w:color w:val="212121"/>
                <w:sz w:val="20"/>
                <w:szCs w:val="20"/>
              </w:rPr>
              <w:t>ies</w:t>
            </w:r>
          </w:p>
          <w:p w:rsidR="006B18B1" w:rsidRPr="009F0F9E" w:rsidRDefault="006B18B1" w:rsidP="009F0F9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>Dental Practice Adviser</w:t>
            </w:r>
          </w:p>
          <w:p w:rsidR="00E23875" w:rsidRPr="009F0F9E" w:rsidRDefault="00E23875" w:rsidP="00E23875">
            <w:pPr>
              <w:pStyle w:val="ListParagraph"/>
              <w:numPr>
                <w:ilvl w:val="0"/>
                <w:numId w:val="13"/>
              </w:numP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H</w:t>
            </w:r>
            <w:r w:rsidRPr="009F0F9E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ealth Education England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(HEE) </w:t>
            </w:r>
            <w:r w:rsidRPr="009F0F9E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representative </w:t>
            </w:r>
            <w:bookmarkStart w:id="0" w:name="_GoBack"/>
            <w:bookmarkEnd w:id="0"/>
          </w:p>
          <w:p w:rsidR="00E23875" w:rsidRPr="009F0F9E" w:rsidRDefault="00E23875" w:rsidP="00E23875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9F0F9E">
              <w:rPr>
                <w:rFonts w:ascii="Arial" w:hAnsi="Arial" w:cs="Arial"/>
                <w:color w:val="212121"/>
                <w:sz w:val="20"/>
                <w:szCs w:val="20"/>
              </w:rPr>
              <w:t>Co-opted members as required</w:t>
            </w:r>
          </w:p>
          <w:p w:rsidR="00A64E90" w:rsidRPr="009F0F9E" w:rsidRDefault="00A64E90" w:rsidP="00D63899">
            <w:pPr>
              <w:pStyle w:val="ListParagraph"/>
              <w:spacing w:after="60" w:line="240" w:lineRule="auto"/>
              <w:ind w:left="0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</w:p>
        </w:tc>
      </w:tr>
      <w:tr w:rsidR="00F343C4" w:rsidRPr="00341FF9" w:rsidTr="00DF38AE">
        <w:tc>
          <w:tcPr>
            <w:tcW w:w="442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F343C4" w:rsidRPr="00200340" w:rsidRDefault="00F343C4" w:rsidP="00D63899">
            <w:pPr>
              <w:spacing w:after="120" w:line="240" w:lineRule="auto"/>
              <w:rPr>
                <w:rFonts w:ascii="Arial" w:eastAsia="MS Mincho" w:hAnsi="Arial" w:cs="Arial"/>
                <w:b/>
                <w:bCs/>
                <w:i/>
                <w:color w:val="FFFFFF"/>
                <w:sz w:val="20"/>
                <w:szCs w:val="20"/>
                <w:lang w:val="en-US" w:eastAsia="ja-JP"/>
              </w:rPr>
            </w:pPr>
            <w:r w:rsidRPr="00200340">
              <w:rPr>
                <w:rFonts w:ascii="Arial" w:eastAsia="MS Mincho" w:hAnsi="Arial" w:cs="Arial"/>
                <w:b/>
                <w:bCs/>
                <w:i/>
                <w:color w:val="FFFFFF"/>
                <w:sz w:val="20"/>
                <w:szCs w:val="20"/>
                <w:lang w:val="en-US" w:eastAsia="ja-JP"/>
              </w:rPr>
              <w:lastRenderedPageBreak/>
              <w:t>Quorum</w:t>
            </w:r>
            <w:r w:rsidR="00D63899" w:rsidRPr="00200340">
              <w:rPr>
                <w:rFonts w:ascii="Arial" w:eastAsia="MS Mincho" w:hAnsi="Arial" w:cs="Arial"/>
                <w:b/>
                <w:bCs/>
                <w:i/>
                <w:color w:val="FFFFFF"/>
                <w:sz w:val="20"/>
                <w:szCs w:val="20"/>
                <w:lang w:val="en-US" w:eastAsia="ja-JP"/>
              </w:rPr>
              <w:t xml:space="preserve"> and attendance requirements</w:t>
            </w:r>
          </w:p>
        </w:tc>
        <w:tc>
          <w:tcPr>
            <w:tcW w:w="4428" w:type="dxa"/>
            <w:tcBorders>
              <w:left w:val="single" w:sz="8" w:space="0" w:color="4F81BD"/>
            </w:tcBorders>
            <w:shd w:val="clear" w:color="auto" w:fill="4F81BD"/>
          </w:tcPr>
          <w:p w:rsidR="00F343C4" w:rsidRPr="00200340" w:rsidRDefault="00F343C4" w:rsidP="00341FF9">
            <w:pPr>
              <w:spacing w:after="120" w:line="240" w:lineRule="auto"/>
              <w:rPr>
                <w:rFonts w:ascii="Arial" w:eastAsia="MS Mincho" w:hAnsi="Arial" w:cs="Arial"/>
                <w:b/>
                <w:i/>
                <w:color w:val="FFFFFF"/>
                <w:sz w:val="20"/>
                <w:szCs w:val="20"/>
                <w:lang w:val="en-US" w:eastAsia="ja-JP"/>
              </w:rPr>
            </w:pPr>
            <w:r w:rsidRPr="00200340">
              <w:rPr>
                <w:rFonts w:ascii="Arial" w:eastAsia="MS Mincho" w:hAnsi="Arial" w:cs="Arial"/>
                <w:b/>
                <w:i/>
                <w:color w:val="FFFFFF"/>
                <w:sz w:val="20"/>
                <w:szCs w:val="20"/>
                <w:lang w:val="en-US" w:eastAsia="ja-JP"/>
              </w:rPr>
              <w:t>Frequency</w:t>
            </w:r>
            <w:r w:rsidR="00D63899" w:rsidRPr="00200340">
              <w:rPr>
                <w:rFonts w:ascii="Arial" w:eastAsia="MS Mincho" w:hAnsi="Arial" w:cs="Arial"/>
                <w:b/>
                <w:i/>
                <w:color w:val="FFFFFF"/>
                <w:sz w:val="20"/>
                <w:szCs w:val="20"/>
                <w:lang w:val="en-US" w:eastAsia="ja-JP"/>
              </w:rPr>
              <w:t xml:space="preserve"> and process issues</w:t>
            </w:r>
          </w:p>
        </w:tc>
      </w:tr>
      <w:tr w:rsidR="00F343C4" w:rsidRPr="00341FF9" w:rsidTr="00DF38AE">
        <w:tc>
          <w:tcPr>
            <w:tcW w:w="4428" w:type="dxa"/>
            <w:tcBorders>
              <w:top w:val="single" w:sz="8" w:space="0" w:color="4F81BD"/>
              <w:right w:val="single" w:sz="8" w:space="0" w:color="4F81BD"/>
            </w:tcBorders>
            <w:shd w:val="clear" w:color="auto" w:fill="auto"/>
          </w:tcPr>
          <w:p w:rsidR="005F07CB" w:rsidRDefault="00806E96" w:rsidP="00341FF9">
            <w:pPr>
              <w:spacing w:after="0" w:line="240" w:lineRule="auto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20034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At least six </w:t>
            </w:r>
            <w:r w:rsidR="005F07CB" w:rsidRPr="0020034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members of the total membership, </w:t>
            </w:r>
          </w:p>
          <w:p w:rsidR="009F0F9E" w:rsidRPr="00200340" w:rsidRDefault="009F0F9E" w:rsidP="00341FF9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  <w:p w:rsidR="00AF09B4" w:rsidRPr="00200340" w:rsidRDefault="005F07CB" w:rsidP="00AF09B4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20034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Members should aim to attend 100% of meetings.</w:t>
            </w:r>
            <w:r w:rsidR="00D63899" w:rsidRPr="00200340">
              <w:rPr>
                <w:color w:val="212121"/>
              </w:rPr>
              <w:t xml:space="preserve"> </w:t>
            </w:r>
            <w:r w:rsidR="00D63899" w:rsidRPr="00200340">
              <w:rPr>
                <w:rFonts w:ascii="Arial" w:hAnsi="Arial" w:cs="Arial"/>
                <w:color w:val="212121"/>
                <w:sz w:val="20"/>
                <w:szCs w:val="20"/>
              </w:rPr>
              <w:t>Members must attend at least 9 meetings out of the 12 meetings per three year cycle or se</w:t>
            </w:r>
            <w:r w:rsidR="00AF09B4" w:rsidRPr="00200340">
              <w:rPr>
                <w:rFonts w:ascii="Arial" w:hAnsi="Arial" w:cs="Arial"/>
                <w:color w:val="212121"/>
                <w:sz w:val="20"/>
                <w:szCs w:val="20"/>
              </w:rPr>
              <w:t>nd their nominated deputy. The C</w:t>
            </w:r>
            <w:r w:rsidR="00D63899" w:rsidRPr="00200340">
              <w:rPr>
                <w:rFonts w:ascii="Arial" w:hAnsi="Arial" w:cs="Arial"/>
                <w:color w:val="212121"/>
                <w:sz w:val="20"/>
                <w:szCs w:val="20"/>
              </w:rPr>
              <w:t>hair will send a letter to any member who has missed two meetings, within a 3 year cycle and not sent a nominated deputy</w:t>
            </w:r>
            <w:r w:rsidR="00AF09B4" w:rsidRPr="00200340">
              <w:rPr>
                <w:rFonts w:ascii="Arial" w:hAnsi="Arial" w:cs="Arial"/>
                <w:color w:val="212121"/>
                <w:sz w:val="20"/>
                <w:szCs w:val="20"/>
              </w:rPr>
              <w:t>.</w:t>
            </w:r>
          </w:p>
          <w:p w:rsidR="00AF09B4" w:rsidRPr="00200340" w:rsidRDefault="00AF09B4" w:rsidP="00AF09B4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200340">
              <w:rPr>
                <w:rFonts w:ascii="Arial" w:hAnsi="Arial" w:cs="Arial"/>
                <w:color w:val="212121"/>
                <w:sz w:val="20"/>
                <w:szCs w:val="20"/>
              </w:rPr>
              <w:t>Members who no longer play an active role within KSS (on an employed or voluntary basis) should tender their resignation with the group.</w:t>
            </w:r>
          </w:p>
          <w:p w:rsidR="00D63899" w:rsidRPr="00200340" w:rsidRDefault="00D63899" w:rsidP="00D63899">
            <w:pPr>
              <w:rPr>
                <w:color w:val="212121"/>
              </w:rPr>
            </w:pPr>
          </w:p>
          <w:p w:rsidR="005F07CB" w:rsidRPr="00200340" w:rsidRDefault="005F07CB" w:rsidP="00341FF9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  <w:p w:rsidR="00F343C4" w:rsidRPr="00200340" w:rsidRDefault="00F343C4" w:rsidP="00341FF9">
            <w:pPr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  <w:tc>
          <w:tcPr>
            <w:tcW w:w="4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F07CB" w:rsidRPr="00200340" w:rsidRDefault="00200340" w:rsidP="00341FF9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200340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The group will meet on quarterly</w:t>
            </w:r>
            <w:r w:rsidR="005F07CB" w:rsidRPr="00200340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 basis.</w:t>
            </w:r>
          </w:p>
          <w:p w:rsidR="005F07CB" w:rsidRPr="00200340" w:rsidRDefault="005F07CB" w:rsidP="00341FF9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</w:p>
          <w:p w:rsidR="005F07CB" w:rsidRPr="00200340" w:rsidRDefault="00806E96" w:rsidP="00341FF9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200340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The chair of the</w:t>
            </w:r>
            <w:r w:rsidR="005F07CB" w:rsidRPr="00200340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 group will agree the agenda with </w:t>
            </w:r>
            <w:r w:rsidR="00095B7D" w:rsidRPr="00200340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members input</w:t>
            </w:r>
            <w:r w:rsidR="005F07CB" w:rsidRPr="00200340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.</w:t>
            </w:r>
          </w:p>
          <w:p w:rsidR="005F07CB" w:rsidRPr="00200340" w:rsidRDefault="005F07CB" w:rsidP="00341FF9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</w:p>
          <w:p w:rsidR="00F343C4" w:rsidRPr="00200340" w:rsidRDefault="005F07CB" w:rsidP="00341FF9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200340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The agenda and papers will be distributed to members and those in attendance not less than three working days in advance of the meeting. </w:t>
            </w:r>
          </w:p>
          <w:p w:rsidR="00D63899" w:rsidRPr="00200340" w:rsidRDefault="00D63899" w:rsidP="00341FF9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</w:p>
          <w:p w:rsidR="004D7CCB" w:rsidRPr="00200340" w:rsidRDefault="004D7CCB" w:rsidP="004D7CCB">
            <w:pPr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200340">
              <w:rPr>
                <w:rFonts w:ascii="Arial" w:hAnsi="Arial" w:cs="Arial"/>
                <w:color w:val="212121"/>
                <w:sz w:val="20"/>
                <w:szCs w:val="20"/>
              </w:rPr>
              <w:t xml:space="preserve">The nominated deputy must be fully informed of the meeting, and if a person chooses to use a deputy, this person will also be </w:t>
            </w:r>
            <w:r w:rsidRPr="00075F03">
              <w:rPr>
                <w:rFonts w:ascii="Arial" w:hAnsi="Arial" w:cs="Arial"/>
                <w:color w:val="212121"/>
                <w:sz w:val="20"/>
                <w:szCs w:val="20"/>
              </w:rPr>
              <w:t>routinely sent</w:t>
            </w:r>
            <w:r w:rsidRPr="00200340">
              <w:rPr>
                <w:rFonts w:ascii="Arial" w:hAnsi="Arial" w:cs="Arial"/>
                <w:color w:val="212121"/>
                <w:sz w:val="20"/>
                <w:szCs w:val="20"/>
              </w:rPr>
              <w:t xml:space="preserve"> appropriate paperwork. The deputy must also be completely aware of the actions required of the person for which they are being nominated</w:t>
            </w:r>
          </w:p>
          <w:p w:rsidR="00D63899" w:rsidRPr="00200340" w:rsidRDefault="00D63899" w:rsidP="004D7CCB">
            <w:pPr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</w:p>
        </w:tc>
      </w:tr>
    </w:tbl>
    <w:p w:rsidR="00806E96" w:rsidRDefault="00806E96" w:rsidP="00806E96">
      <w:pPr>
        <w:rPr>
          <w:color w:val="212121"/>
        </w:rPr>
      </w:pPr>
      <w:r>
        <w:rPr>
          <w:color w:val="212121"/>
        </w:rPr>
        <w:t> </w:t>
      </w:r>
    </w:p>
    <w:p w:rsidR="00F343C4" w:rsidRDefault="00F343C4">
      <w:pPr>
        <w:rPr>
          <w:rFonts w:ascii="Arial" w:eastAsia="MS Mincho" w:hAnsi="Arial" w:cs="Arial"/>
          <w:b/>
          <w:sz w:val="24"/>
          <w:szCs w:val="24"/>
          <w:lang w:val="en-US" w:eastAsia="ja-JP"/>
        </w:rPr>
      </w:pPr>
    </w:p>
    <w:sectPr w:rsidR="00F343C4" w:rsidSect="00C440BE">
      <w:headerReference w:type="default" r:id="rId9"/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C1" w:rsidRDefault="00DD5FC1" w:rsidP="003D2D6B">
      <w:pPr>
        <w:spacing w:after="0" w:line="240" w:lineRule="auto"/>
      </w:pPr>
      <w:r>
        <w:separator/>
      </w:r>
    </w:p>
  </w:endnote>
  <w:endnote w:type="continuationSeparator" w:id="0">
    <w:p w:rsidR="00DD5FC1" w:rsidRDefault="00DD5FC1" w:rsidP="003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90" w:rsidRDefault="00016470">
    <w:pPr>
      <w:pStyle w:val="Footer"/>
    </w:pPr>
    <w:r>
      <w:t>RC MCN</w:t>
    </w:r>
    <w:r w:rsidR="00AB582E">
      <w:t xml:space="preserve"> K</w:t>
    </w:r>
    <w:r w:rsidR="009F0F9E">
      <w:t xml:space="preserve">SS </w:t>
    </w:r>
    <w:r w:rsidR="00AB582E">
      <w:t xml:space="preserve">ToR V </w:t>
    </w:r>
    <w:r w:rsidR="006B18B1">
      <w:t>1.0 August</w:t>
    </w:r>
    <w:r>
      <w:t xml:space="preserve"> 2018</w:t>
    </w:r>
  </w:p>
  <w:p w:rsidR="00A64E90" w:rsidRDefault="00A64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C1" w:rsidRDefault="00DD5FC1" w:rsidP="003D2D6B">
      <w:pPr>
        <w:spacing w:after="0" w:line="240" w:lineRule="auto"/>
      </w:pPr>
      <w:r>
        <w:separator/>
      </w:r>
    </w:p>
  </w:footnote>
  <w:footnote w:type="continuationSeparator" w:id="0">
    <w:p w:rsidR="00DD5FC1" w:rsidRDefault="00DD5FC1" w:rsidP="003D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6B" w:rsidRDefault="0010185D">
    <w:pPr>
      <w:pStyle w:val="Header"/>
    </w:pPr>
    <w:r>
      <w:rPr>
        <w:noProof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B5549F"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54320</wp:posOffset>
          </wp:positionH>
          <wp:positionV relativeFrom="paragraph">
            <wp:posOffset>-426720</wp:posOffset>
          </wp:positionV>
          <wp:extent cx="1063625" cy="664845"/>
          <wp:effectExtent l="0" t="0" r="3175" b="1905"/>
          <wp:wrapTight wrapText="bothSides">
            <wp:wrapPolygon edited="0">
              <wp:start x="0" y="0"/>
              <wp:lineTo x="0" y="21043"/>
              <wp:lineTo x="21278" y="21043"/>
              <wp:lineTo x="21278" y="0"/>
              <wp:lineTo x="0" y="0"/>
            </wp:wrapPolygon>
          </wp:wrapTight>
          <wp:docPr id="1" name="Picture 1" descr="NHS England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England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760"/>
    <w:multiLevelType w:val="hybridMultilevel"/>
    <w:tmpl w:val="9A16E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1B3A"/>
    <w:multiLevelType w:val="hybridMultilevel"/>
    <w:tmpl w:val="48C4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41B9F"/>
    <w:multiLevelType w:val="hybridMultilevel"/>
    <w:tmpl w:val="CC28B9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553D70"/>
    <w:multiLevelType w:val="hybridMultilevel"/>
    <w:tmpl w:val="7FA6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87076"/>
    <w:multiLevelType w:val="hybridMultilevel"/>
    <w:tmpl w:val="61A697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D819C3"/>
    <w:multiLevelType w:val="hybridMultilevel"/>
    <w:tmpl w:val="26B68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56DD6"/>
    <w:multiLevelType w:val="hybridMultilevel"/>
    <w:tmpl w:val="55589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42BAC">
      <w:numFmt w:val="bullet"/>
      <w:lvlText w:val="•"/>
      <w:lvlJc w:val="left"/>
      <w:pPr>
        <w:ind w:left="1815" w:hanging="735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41C5"/>
    <w:multiLevelType w:val="hybridMultilevel"/>
    <w:tmpl w:val="7466ECA8"/>
    <w:lvl w:ilvl="0" w:tplc="DC842D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B7D45"/>
    <w:multiLevelType w:val="hybridMultilevel"/>
    <w:tmpl w:val="0C5EE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1F46B4"/>
    <w:multiLevelType w:val="hybridMultilevel"/>
    <w:tmpl w:val="FB28E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CA1A10"/>
    <w:multiLevelType w:val="hybridMultilevel"/>
    <w:tmpl w:val="2F3C5A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D6070AC"/>
    <w:multiLevelType w:val="hybridMultilevel"/>
    <w:tmpl w:val="EACA039C"/>
    <w:lvl w:ilvl="0" w:tplc="ED5096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C5813"/>
    <w:multiLevelType w:val="hybridMultilevel"/>
    <w:tmpl w:val="3A82D7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B51BCC"/>
    <w:multiLevelType w:val="hybridMultilevel"/>
    <w:tmpl w:val="581A4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DA0595"/>
    <w:multiLevelType w:val="hybridMultilevel"/>
    <w:tmpl w:val="1BD2B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12"/>
  </w:num>
  <w:num w:numId="9">
    <w:abstractNumId w:val="7"/>
  </w:num>
  <w:num w:numId="10">
    <w:abstractNumId w:val="3"/>
  </w:num>
  <w:num w:numId="11">
    <w:abstractNumId w:val="14"/>
  </w:num>
  <w:num w:numId="12">
    <w:abstractNumId w:val="1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BE"/>
    <w:rsid w:val="00016470"/>
    <w:rsid w:val="00031B22"/>
    <w:rsid w:val="00032A1A"/>
    <w:rsid w:val="00035106"/>
    <w:rsid w:val="00075F03"/>
    <w:rsid w:val="00095B7D"/>
    <w:rsid w:val="000A567A"/>
    <w:rsid w:val="001E6654"/>
    <w:rsid w:val="00200340"/>
    <w:rsid w:val="002C63F4"/>
    <w:rsid w:val="002D5113"/>
    <w:rsid w:val="002F491D"/>
    <w:rsid w:val="00315C07"/>
    <w:rsid w:val="00341FF9"/>
    <w:rsid w:val="00362A67"/>
    <w:rsid w:val="003712D0"/>
    <w:rsid w:val="003D2671"/>
    <w:rsid w:val="003D2D6B"/>
    <w:rsid w:val="004A020B"/>
    <w:rsid w:val="004D7CCB"/>
    <w:rsid w:val="00504FAD"/>
    <w:rsid w:val="00517E5F"/>
    <w:rsid w:val="005E7B5D"/>
    <w:rsid w:val="005F07CB"/>
    <w:rsid w:val="00647376"/>
    <w:rsid w:val="006A4B1F"/>
    <w:rsid w:val="006B18B1"/>
    <w:rsid w:val="006F206B"/>
    <w:rsid w:val="00706BA2"/>
    <w:rsid w:val="0072434E"/>
    <w:rsid w:val="007B2B4C"/>
    <w:rsid w:val="007D338E"/>
    <w:rsid w:val="00806E96"/>
    <w:rsid w:val="008D4E30"/>
    <w:rsid w:val="008E79EC"/>
    <w:rsid w:val="00913D3A"/>
    <w:rsid w:val="0097712E"/>
    <w:rsid w:val="009951A1"/>
    <w:rsid w:val="009F0F9E"/>
    <w:rsid w:val="00A00255"/>
    <w:rsid w:val="00A55B7F"/>
    <w:rsid w:val="00A64E90"/>
    <w:rsid w:val="00AB582E"/>
    <w:rsid w:val="00AF09B4"/>
    <w:rsid w:val="00AF1EF2"/>
    <w:rsid w:val="00B12E40"/>
    <w:rsid w:val="00B31CF9"/>
    <w:rsid w:val="00B52FE9"/>
    <w:rsid w:val="00B5549F"/>
    <w:rsid w:val="00BE4DEC"/>
    <w:rsid w:val="00C440BE"/>
    <w:rsid w:val="00CF0C4E"/>
    <w:rsid w:val="00D63899"/>
    <w:rsid w:val="00D71800"/>
    <w:rsid w:val="00D7250B"/>
    <w:rsid w:val="00DD5FC1"/>
    <w:rsid w:val="00DF112C"/>
    <w:rsid w:val="00DF38AE"/>
    <w:rsid w:val="00E23875"/>
    <w:rsid w:val="00E3525D"/>
    <w:rsid w:val="00E44504"/>
    <w:rsid w:val="00EB384B"/>
    <w:rsid w:val="00EE1B82"/>
    <w:rsid w:val="00EE58F6"/>
    <w:rsid w:val="00F343C4"/>
    <w:rsid w:val="00F47AAD"/>
    <w:rsid w:val="00F67F3F"/>
    <w:rsid w:val="00F93EAB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next w:val="LightList-Accent1"/>
    <w:uiPriority w:val="61"/>
    <w:rsid w:val="00C440BE"/>
    <w:rPr>
      <w:rFonts w:eastAsia="MS Mincho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440B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C440BE"/>
    <w:rPr>
      <w:rFonts w:eastAsia="MS Mincho"/>
      <w:lang w:eastAsia="ja-JP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C440B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031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6B"/>
  </w:style>
  <w:style w:type="paragraph" w:styleId="Footer">
    <w:name w:val="footer"/>
    <w:basedOn w:val="Normal"/>
    <w:link w:val="FooterChar"/>
    <w:uiPriority w:val="99"/>
    <w:unhideWhenUsed/>
    <w:rsid w:val="003D2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6B"/>
  </w:style>
  <w:style w:type="paragraph" w:styleId="BalloonText">
    <w:name w:val="Balloon Text"/>
    <w:basedOn w:val="Normal"/>
    <w:link w:val="BalloonTextChar"/>
    <w:uiPriority w:val="99"/>
    <w:semiHidden/>
    <w:unhideWhenUsed/>
    <w:rsid w:val="00A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E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next w:val="LightList-Accent1"/>
    <w:uiPriority w:val="61"/>
    <w:rsid w:val="00C440BE"/>
    <w:rPr>
      <w:rFonts w:eastAsia="MS Mincho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440B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C440BE"/>
    <w:rPr>
      <w:rFonts w:eastAsia="MS Mincho"/>
      <w:lang w:eastAsia="ja-JP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C440B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031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6B"/>
  </w:style>
  <w:style w:type="paragraph" w:styleId="Footer">
    <w:name w:val="footer"/>
    <w:basedOn w:val="Normal"/>
    <w:link w:val="FooterChar"/>
    <w:uiPriority w:val="99"/>
    <w:unhideWhenUsed/>
    <w:rsid w:val="003D2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6B"/>
  </w:style>
  <w:style w:type="paragraph" w:styleId="BalloonText">
    <w:name w:val="Balloon Text"/>
    <w:basedOn w:val="Normal"/>
    <w:link w:val="BalloonTextChar"/>
    <w:uiPriority w:val="99"/>
    <w:semiHidden/>
    <w:unhideWhenUsed/>
    <w:rsid w:val="00A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E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2FA893DC86346B5402FD322CE9FE0" ma:contentTypeVersion="14" ma:contentTypeDescription="Create a new document." ma:contentTypeScope="" ma:versionID="1380a6f1a81fecbf3125e00572f48219">
  <xsd:schema xmlns:xsd="http://www.w3.org/2001/XMLSchema" xmlns:xs="http://www.w3.org/2001/XMLSchema" xmlns:p="http://schemas.microsoft.com/office/2006/metadata/properties" xmlns:ns1="http://schemas.microsoft.com/sharepoint/v3" xmlns:ns2="d92184eb-6fcc-45b9-8e74-73450c2ad6a5" xmlns:ns3="fca79600-bf1a-4d24-8e7c-4030b89943c7" targetNamespace="http://schemas.microsoft.com/office/2006/metadata/properties" ma:root="true" ma:fieldsID="d4773b2add2ee1f592df2972b5ca1d3c" ns1:_="" ns2:_="" ns3:_="">
    <xsd:import namespace="http://schemas.microsoft.com/sharepoint/v3"/>
    <xsd:import namespace="d92184eb-6fcc-45b9-8e74-73450c2ad6a5"/>
    <xsd:import namespace="fca79600-bf1a-4d24-8e7c-4030b8994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184eb-6fcc-45b9-8e74-73450c2ad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79600-bf1a-4d24-8e7c-4030b8994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F3EB06-164C-4AAE-BAA4-10774060E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172C1-5C97-469E-85D1-542ED4D7A8A5}"/>
</file>

<file path=customXml/itemProps3.xml><?xml version="1.0" encoding="utf-8"?>
<ds:datastoreItem xmlns:ds="http://schemas.openxmlformats.org/officeDocument/2006/customXml" ds:itemID="{A8E90F3B-CC4C-4A9C-A16F-738E7645B76C}"/>
</file>

<file path=customXml/itemProps4.xml><?xml version="1.0" encoding="utf-8"?>
<ds:datastoreItem xmlns:ds="http://schemas.openxmlformats.org/officeDocument/2006/customXml" ds:itemID="{C392B9F8-ABF8-4339-9DAD-0FC9966AE9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Schick</dc:creator>
  <cp:lastModifiedBy>Michael, Gemma</cp:lastModifiedBy>
  <cp:revision>2</cp:revision>
  <dcterms:created xsi:type="dcterms:W3CDTF">2018-10-18T12:31:00Z</dcterms:created>
  <dcterms:modified xsi:type="dcterms:W3CDTF">2018-10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2FA893DC86346B5402FD322CE9FE0</vt:lpwstr>
  </property>
</Properties>
</file>